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B2403" w14:textId="35C9A991" w:rsidR="00446333" w:rsidRDefault="001132C7" w:rsidP="00E360A0">
      <w:pPr>
        <w:pStyle w:val="Ttulo1"/>
        <w:jc w:val="center"/>
        <w:rPr>
          <w:rFonts w:ascii="Calibri" w:hAnsi="Calibri" w:cs="Calibri"/>
          <w:b/>
          <w:bCs/>
          <w:color w:val="336699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336699"/>
          <w:sz w:val="32"/>
          <w:szCs w:val="32"/>
          <w:lang w:val="es-ES"/>
        </w:rPr>
        <w:drawing>
          <wp:anchor distT="0" distB="0" distL="114300" distR="114300" simplePos="0" relativeHeight="251658240" behindDoc="0" locked="0" layoutInCell="1" allowOverlap="1" wp14:anchorId="7662042E" wp14:editId="4D458DAC">
            <wp:simplePos x="0" y="0"/>
            <wp:positionH relativeFrom="column">
              <wp:posOffset>5647055</wp:posOffset>
            </wp:positionH>
            <wp:positionV relativeFrom="paragraph">
              <wp:posOffset>-849630</wp:posOffset>
            </wp:positionV>
            <wp:extent cx="1471930" cy="91440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9-01 a las 10.43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14CED" w14:textId="43AFB834" w:rsidR="00300373" w:rsidRPr="00DF3B46" w:rsidRDefault="00300373" w:rsidP="00E360A0">
      <w:pPr>
        <w:pStyle w:val="Ttulo1"/>
        <w:jc w:val="center"/>
        <w:rPr>
          <w:rFonts w:ascii="Calibri" w:hAnsi="Calibri" w:cs="Calibri"/>
          <w:b/>
          <w:bCs/>
          <w:color w:val="336699"/>
          <w:sz w:val="32"/>
          <w:szCs w:val="32"/>
        </w:rPr>
      </w:pPr>
      <w:r w:rsidRPr="00DF3B46">
        <w:rPr>
          <w:rFonts w:ascii="Calibri" w:hAnsi="Calibri" w:cs="Calibri"/>
          <w:b/>
          <w:bCs/>
          <w:color w:val="336699"/>
          <w:sz w:val="32"/>
          <w:szCs w:val="32"/>
        </w:rPr>
        <w:t xml:space="preserve">FICHA DE </w:t>
      </w:r>
      <w:r w:rsidR="00152346" w:rsidRPr="00DF3B46">
        <w:rPr>
          <w:rFonts w:ascii="Calibri" w:hAnsi="Calibri" w:cs="Calibri"/>
          <w:b/>
          <w:bCs/>
          <w:color w:val="336699"/>
          <w:sz w:val="32"/>
          <w:szCs w:val="32"/>
        </w:rPr>
        <w:t xml:space="preserve">POSTULACIÓN </w:t>
      </w:r>
      <w:r w:rsidR="001132C7">
        <w:rPr>
          <w:rFonts w:ascii="Calibri" w:hAnsi="Calibri" w:cs="Calibri"/>
          <w:b/>
          <w:bCs/>
          <w:color w:val="336699"/>
          <w:sz w:val="32"/>
          <w:szCs w:val="32"/>
        </w:rPr>
        <w:t>PROFESORES VERANO 2017</w:t>
      </w:r>
    </w:p>
    <w:tbl>
      <w:tblPr>
        <w:tblW w:w="1003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 w:rsidR="00966A61" w:rsidRPr="00DF3B46" w14:paraId="1B18F4B4" w14:textId="77777777" w:rsidTr="00966A61">
        <w:trPr>
          <w:trHeight w:val="32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C0DEA9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2AECF0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D08131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F8EBA6" w14:textId="77777777" w:rsidR="00E47FE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¿Has Participado Antes</w:t>
            </w:r>
            <w:r w:rsidR="00DF2A05" w:rsidRPr="00DF3B46">
              <w:rPr>
                <w:rFonts w:ascii="Arial" w:hAnsi="Arial" w:cs="Arial"/>
                <w:b/>
                <w:sz w:val="22"/>
              </w:rPr>
              <w:t xml:space="preserve"> como Auxiliar</w:t>
            </w:r>
            <w:r w:rsidRPr="00DF3B46">
              <w:rPr>
                <w:rFonts w:ascii="Arial" w:hAnsi="Arial" w:cs="Arial"/>
                <w:b/>
                <w:sz w:val="22"/>
              </w:rPr>
              <w:t xml:space="preserve">?     </w:t>
            </w:r>
          </w:p>
          <w:p w14:paraId="047517A6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SI____ NO____</w:t>
            </w:r>
          </w:p>
        </w:tc>
      </w:tr>
      <w:tr w:rsidR="00966A61" w:rsidRPr="00DF3B46" w14:paraId="2E4A89C5" w14:textId="77777777" w:rsidTr="00966A61">
        <w:trPr>
          <w:trHeight w:val="32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770561D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A45D45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9AE587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0642E21" w14:textId="77777777" w:rsidR="00966A61" w:rsidRPr="00DF3B46" w:rsidRDefault="00966A61" w:rsidP="00966A6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Señala en que curso participaste</w:t>
            </w:r>
          </w:p>
        </w:tc>
      </w:tr>
      <w:tr w:rsidR="00966A61" w:rsidRPr="00DF3B46" w14:paraId="1602B43B" w14:textId="77777777" w:rsidTr="00966A61">
        <w:trPr>
          <w:trHeight w:val="3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9425FA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 xml:space="preserve">Fecha: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81D8BC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  <w:r w:rsidR="00446333" w:rsidRPr="00DF3B46">
              <w:rPr>
                <w:rFonts w:ascii="Arial" w:hAnsi="Arial" w:cs="Arial"/>
                <w:b/>
                <w:sz w:val="22"/>
              </w:rPr>
              <w:t xml:space="preserve">   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649A4F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880A5C3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A63F43E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79DD687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3BB104" w14:textId="77777777" w:rsidR="00966A61" w:rsidRPr="00DF3B46" w:rsidRDefault="00966A61" w:rsidP="00966A61">
            <w:pPr>
              <w:rPr>
                <w:rFonts w:ascii="Arial" w:hAnsi="Arial" w:cs="Arial"/>
                <w:b/>
                <w:sz w:val="22"/>
              </w:rPr>
            </w:pPr>
            <w:r w:rsidRPr="00DF3B46">
              <w:rPr>
                <w:rFonts w:ascii="Arial" w:hAnsi="Arial" w:cs="Arial"/>
                <w:b/>
                <w:sz w:val="22"/>
              </w:rPr>
              <w:t> </w:t>
            </w:r>
          </w:p>
        </w:tc>
      </w:tr>
    </w:tbl>
    <w:p w14:paraId="00C903BE" w14:textId="77777777" w:rsidR="00300373" w:rsidRPr="00DF3B46" w:rsidRDefault="00300373">
      <w:pPr>
        <w:rPr>
          <w:rFonts w:ascii="Arial" w:hAnsi="Arial" w:cs="Arial"/>
          <w:b/>
          <w:bCs/>
          <w:sz w:val="22"/>
          <w:lang w:val="es-ES_tradnl"/>
        </w:rPr>
      </w:pPr>
    </w:p>
    <w:p w14:paraId="3AA14E5D" w14:textId="77777777" w:rsidR="00300373" w:rsidRPr="00DF3B46" w:rsidRDefault="00300373">
      <w:pPr>
        <w:numPr>
          <w:ilvl w:val="0"/>
          <w:numId w:val="1"/>
        </w:numPr>
        <w:rPr>
          <w:rFonts w:ascii="Arial" w:hAnsi="Arial" w:cs="Arial"/>
          <w:b/>
          <w:bCs/>
          <w:sz w:val="22"/>
          <w:lang w:val="es-ES_tradnl"/>
        </w:rPr>
      </w:pPr>
      <w:r w:rsidRPr="00DF3B46">
        <w:rPr>
          <w:rFonts w:ascii="Arial" w:hAnsi="Arial" w:cs="Arial"/>
          <w:b/>
          <w:bCs/>
          <w:sz w:val="22"/>
          <w:lang w:val="es-ES_tradnl"/>
        </w:rPr>
        <w:t>ANTECEDENTES PERSONALES:</w:t>
      </w: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263"/>
        <w:gridCol w:w="1276"/>
        <w:gridCol w:w="920"/>
        <w:gridCol w:w="261"/>
        <w:gridCol w:w="1080"/>
        <w:gridCol w:w="2417"/>
      </w:tblGrid>
      <w:tr w:rsidR="00552F17" w:rsidRPr="00DF3B46" w14:paraId="39542FF9" w14:textId="77777777" w:rsidTr="00966A61">
        <w:tc>
          <w:tcPr>
            <w:tcW w:w="5387" w:type="dxa"/>
            <w:gridSpan w:val="2"/>
            <w:tcBorders>
              <w:right w:val="nil"/>
            </w:tcBorders>
          </w:tcPr>
          <w:p w14:paraId="5948246B" w14:textId="77777777" w:rsidR="00552F17" w:rsidRPr="00DF3B46" w:rsidRDefault="00552F17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Apellidos:</w:t>
            </w:r>
          </w:p>
        </w:tc>
        <w:tc>
          <w:tcPr>
            <w:tcW w:w="3537" w:type="dxa"/>
            <w:gridSpan w:val="4"/>
            <w:tcBorders>
              <w:left w:val="nil"/>
              <w:right w:val="nil"/>
            </w:tcBorders>
          </w:tcPr>
          <w:p w14:paraId="3FAA11FC" w14:textId="77777777" w:rsidR="00552F17" w:rsidRPr="00DF3B46" w:rsidRDefault="00966A61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 xml:space="preserve">               </w:t>
            </w:r>
            <w:r w:rsidR="00552F17" w:rsidRPr="00DF3B46">
              <w:rPr>
                <w:rFonts w:ascii="Arial" w:hAnsi="Arial" w:cs="Arial"/>
                <w:b/>
                <w:sz w:val="22"/>
                <w:lang w:val="es-ES_tradnl"/>
              </w:rPr>
              <w:t>Nombre</w:t>
            </w: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s</w:t>
            </w:r>
            <w:r w:rsidR="00552F17" w:rsidRPr="00DF3B46">
              <w:rPr>
                <w:rFonts w:ascii="Arial" w:hAnsi="Arial" w:cs="Arial"/>
                <w:b/>
                <w:sz w:val="22"/>
                <w:lang w:val="es-ES_tradnl"/>
              </w:rPr>
              <w:t>:</w:t>
            </w:r>
          </w:p>
        </w:tc>
        <w:tc>
          <w:tcPr>
            <w:tcW w:w="2417" w:type="dxa"/>
            <w:tcBorders>
              <w:left w:val="nil"/>
            </w:tcBorders>
          </w:tcPr>
          <w:p w14:paraId="7A80C6B6" w14:textId="77777777" w:rsidR="00552F17" w:rsidRPr="00DF3B46" w:rsidRDefault="00552F17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966A61" w:rsidRPr="00DF3B46" w14:paraId="353B8872" w14:textId="77777777" w:rsidTr="00966A61">
        <w:trPr>
          <w:trHeight w:val="90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14:paraId="6DC14709" w14:textId="77777777" w:rsidR="00966A61" w:rsidRPr="00DF3B46" w:rsidRDefault="00966A61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Fecha de Nacimiento:</w:t>
            </w:r>
          </w:p>
        </w:tc>
        <w:tc>
          <w:tcPr>
            <w:tcW w:w="3537" w:type="dxa"/>
            <w:gridSpan w:val="4"/>
            <w:vAlign w:val="center"/>
          </w:tcPr>
          <w:p w14:paraId="2ACF0D78" w14:textId="77777777" w:rsidR="00966A61" w:rsidRPr="00DF3B46" w:rsidRDefault="00966A61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Sexo:   M ____       F ____</w:t>
            </w:r>
          </w:p>
        </w:tc>
        <w:tc>
          <w:tcPr>
            <w:tcW w:w="2417" w:type="dxa"/>
            <w:vAlign w:val="center"/>
          </w:tcPr>
          <w:p w14:paraId="64448F54" w14:textId="77777777" w:rsidR="00966A61" w:rsidRPr="00DF3B46" w:rsidRDefault="00966A61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RUT:</w:t>
            </w:r>
          </w:p>
        </w:tc>
      </w:tr>
      <w:tr w:rsidR="00300373" w:rsidRPr="00DF3B46" w14:paraId="6CAA78A4" w14:textId="77777777">
        <w:trPr>
          <w:trHeight w:val="90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14:paraId="47EE4BB7" w14:textId="77777777" w:rsidR="00300373" w:rsidRPr="00DF3B46" w:rsidRDefault="00300373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Dirección:</w:t>
            </w:r>
          </w:p>
        </w:tc>
        <w:tc>
          <w:tcPr>
            <w:tcW w:w="3537" w:type="dxa"/>
            <w:gridSpan w:val="4"/>
            <w:tcBorders>
              <w:top w:val="nil"/>
            </w:tcBorders>
            <w:vAlign w:val="center"/>
          </w:tcPr>
          <w:p w14:paraId="1BDB7E34" w14:textId="77777777" w:rsidR="00300373" w:rsidRPr="00DF3B46" w:rsidRDefault="00300373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Comuna:</w:t>
            </w:r>
          </w:p>
        </w:tc>
        <w:tc>
          <w:tcPr>
            <w:tcW w:w="2417" w:type="dxa"/>
            <w:vAlign w:val="center"/>
          </w:tcPr>
          <w:p w14:paraId="4E8558BF" w14:textId="77777777" w:rsidR="00300373" w:rsidRPr="00DF3B46" w:rsidRDefault="00300373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Ciudad:</w:t>
            </w:r>
          </w:p>
        </w:tc>
      </w:tr>
      <w:tr w:rsidR="00300373" w:rsidRPr="00DF3B46" w14:paraId="1DC2C879" w14:textId="77777777" w:rsidTr="00BE3E80">
        <w:tc>
          <w:tcPr>
            <w:tcW w:w="4124" w:type="dxa"/>
            <w:vAlign w:val="center"/>
          </w:tcPr>
          <w:p w14:paraId="62E322F0" w14:textId="77777777" w:rsidR="00300373" w:rsidRPr="00DF3B46" w:rsidRDefault="00300373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Región:</w:t>
            </w:r>
          </w:p>
        </w:tc>
        <w:tc>
          <w:tcPr>
            <w:tcW w:w="3720" w:type="dxa"/>
            <w:gridSpan w:val="4"/>
            <w:vAlign w:val="center"/>
          </w:tcPr>
          <w:p w14:paraId="3EC038AA" w14:textId="77777777" w:rsidR="00300373" w:rsidRPr="00DF3B46" w:rsidRDefault="00300373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Teléfono:</w:t>
            </w:r>
          </w:p>
        </w:tc>
        <w:tc>
          <w:tcPr>
            <w:tcW w:w="3497" w:type="dxa"/>
            <w:gridSpan w:val="2"/>
            <w:vAlign w:val="center"/>
          </w:tcPr>
          <w:p w14:paraId="6F4AA5AD" w14:textId="77777777" w:rsidR="00300373" w:rsidRPr="00DF3B46" w:rsidRDefault="00D21566" w:rsidP="00D21566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Celular:</w:t>
            </w:r>
          </w:p>
        </w:tc>
      </w:tr>
      <w:tr w:rsidR="00B96570" w:rsidRPr="00DF3B46" w14:paraId="623CD851" w14:textId="77777777" w:rsidTr="00104A5F">
        <w:tc>
          <w:tcPr>
            <w:tcW w:w="6663" w:type="dxa"/>
            <w:gridSpan w:val="3"/>
            <w:tcBorders>
              <w:right w:val="nil"/>
            </w:tcBorders>
            <w:vAlign w:val="center"/>
          </w:tcPr>
          <w:p w14:paraId="54918FB7" w14:textId="77777777" w:rsidR="00B96570" w:rsidRPr="00DF3B46" w:rsidRDefault="00B96570" w:rsidP="00104A5F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Correo-e alumno:                                          @</w:t>
            </w:r>
          </w:p>
        </w:tc>
        <w:tc>
          <w:tcPr>
            <w:tcW w:w="920" w:type="dxa"/>
            <w:tcBorders>
              <w:left w:val="nil"/>
              <w:right w:val="nil"/>
            </w:tcBorders>
            <w:vAlign w:val="center"/>
          </w:tcPr>
          <w:p w14:paraId="6F433D70" w14:textId="77777777" w:rsidR="00B96570" w:rsidRPr="00DF3B46" w:rsidRDefault="00B96570" w:rsidP="00104A5F">
            <w:pPr>
              <w:spacing w:line="360" w:lineRule="auto"/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  <w:tc>
          <w:tcPr>
            <w:tcW w:w="3758" w:type="dxa"/>
            <w:gridSpan w:val="3"/>
            <w:tcBorders>
              <w:left w:val="nil"/>
            </w:tcBorders>
            <w:vAlign w:val="center"/>
          </w:tcPr>
          <w:p w14:paraId="0198E95A" w14:textId="77777777" w:rsidR="00B96570" w:rsidRPr="00DF3B46" w:rsidRDefault="00B96570" w:rsidP="00104A5F">
            <w:pPr>
              <w:pStyle w:val="HTMLBody"/>
              <w:spacing w:line="360" w:lineRule="auto"/>
              <w:rPr>
                <w:b/>
                <w:sz w:val="22"/>
                <w:lang w:val="es-ES_tradnl"/>
              </w:rPr>
            </w:pPr>
          </w:p>
        </w:tc>
      </w:tr>
    </w:tbl>
    <w:p w14:paraId="5343853A" w14:textId="77777777" w:rsidR="00E360A0" w:rsidRPr="00DF3B46" w:rsidRDefault="00E360A0" w:rsidP="00E360A0">
      <w:pPr>
        <w:ind w:left="360"/>
        <w:rPr>
          <w:rFonts w:ascii="Arial" w:hAnsi="Arial" w:cs="Arial"/>
          <w:b/>
          <w:sz w:val="22"/>
          <w:lang w:val="es-ES_tradnl"/>
        </w:rPr>
      </w:pPr>
    </w:p>
    <w:p w14:paraId="605AD34A" w14:textId="77777777" w:rsidR="00E360A0" w:rsidRPr="00DF3B46" w:rsidRDefault="00BE3E80" w:rsidP="00446333">
      <w:pPr>
        <w:numPr>
          <w:ilvl w:val="0"/>
          <w:numId w:val="1"/>
        </w:numPr>
        <w:rPr>
          <w:rFonts w:ascii="Arial" w:hAnsi="Arial" w:cs="Arial"/>
          <w:b/>
          <w:sz w:val="22"/>
          <w:lang w:val="es-ES_tradnl"/>
        </w:rPr>
      </w:pPr>
      <w:r w:rsidRPr="00DF3B46">
        <w:rPr>
          <w:rFonts w:ascii="Arial" w:hAnsi="Arial" w:cs="Arial"/>
          <w:b/>
          <w:bCs/>
          <w:sz w:val="22"/>
          <w:lang w:val="es-ES_tradnl"/>
        </w:rPr>
        <w:t>ANTECEDENTES ACADEMICOS:</w:t>
      </w:r>
    </w:p>
    <w:p w14:paraId="1768BA31" w14:textId="77777777" w:rsidR="00446333" w:rsidRPr="00DF3B46" w:rsidRDefault="00446333" w:rsidP="00446333">
      <w:pPr>
        <w:ind w:left="360"/>
        <w:rPr>
          <w:rFonts w:ascii="Arial" w:hAnsi="Arial" w:cs="Arial"/>
          <w:b/>
          <w:sz w:val="22"/>
          <w:lang w:val="es-ES_tradnl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</w:tblGrid>
      <w:tr w:rsidR="007B0B48" w:rsidRPr="00DF3B46" w14:paraId="658487D5" w14:textId="77777777" w:rsidTr="004E7AE0">
        <w:tc>
          <w:tcPr>
            <w:tcW w:w="11341" w:type="dxa"/>
            <w:shd w:val="clear" w:color="auto" w:fill="auto"/>
          </w:tcPr>
          <w:p w14:paraId="27BBAA64" w14:textId="77777777" w:rsidR="007B0B48" w:rsidRPr="00DF3B46" w:rsidRDefault="00392671" w:rsidP="00392671">
            <w:pPr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 xml:space="preserve">Cursa  ______     año     </w:t>
            </w:r>
            <w:r w:rsidR="007B0B48" w:rsidRPr="00DF3B46">
              <w:rPr>
                <w:rFonts w:ascii="Arial" w:hAnsi="Arial" w:cs="Arial"/>
                <w:b/>
                <w:sz w:val="22"/>
                <w:lang w:val="es-ES_tradnl"/>
              </w:rPr>
              <w:t>Carrera:</w:t>
            </w:r>
          </w:p>
        </w:tc>
      </w:tr>
      <w:tr w:rsidR="007B0B48" w:rsidRPr="00DF3B46" w14:paraId="091A803E" w14:textId="77777777" w:rsidTr="004E7AE0">
        <w:tc>
          <w:tcPr>
            <w:tcW w:w="11341" w:type="dxa"/>
            <w:tcBorders>
              <w:left w:val="nil"/>
              <w:right w:val="nil"/>
            </w:tcBorders>
            <w:shd w:val="clear" w:color="auto" w:fill="auto"/>
          </w:tcPr>
          <w:p w14:paraId="285BD77D" w14:textId="77777777" w:rsidR="007B0B48" w:rsidRPr="00DF3B46" w:rsidRDefault="007B0B48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14:paraId="66669978" w14:textId="77777777" w:rsidR="00446333" w:rsidRPr="00DF3B46" w:rsidRDefault="007B0B48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Has desempeñado o desempeña algún cargo de profesor auxiliar, monitor. (indique Semestre, Departamento y Profesor)</w:t>
            </w:r>
          </w:p>
        </w:tc>
      </w:tr>
      <w:tr w:rsidR="007B0B48" w:rsidRPr="00DF3B46" w14:paraId="25ECACB3" w14:textId="77777777" w:rsidTr="004E7AE0">
        <w:trPr>
          <w:trHeight w:val="295"/>
        </w:trPr>
        <w:tc>
          <w:tcPr>
            <w:tcW w:w="11341" w:type="dxa"/>
            <w:shd w:val="clear" w:color="auto" w:fill="auto"/>
          </w:tcPr>
          <w:p w14:paraId="58B6705C" w14:textId="77777777" w:rsidR="00446333" w:rsidRPr="00DF3B46" w:rsidRDefault="00446333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14:paraId="6A016F35" w14:textId="77777777" w:rsidR="00446333" w:rsidRDefault="00446333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14:paraId="6B98A328" w14:textId="77777777" w:rsidR="001132C7" w:rsidRDefault="001132C7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14:paraId="164F362B" w14:textId="77777777" w:rsidR="001132C7" w:rsidRPr="00DF3B46" w:rsidRDefault="001132C7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  <w:p w14:paraId="541432C6" w14:textId="77777777" w:rsidR="00E360A0" w:rsidRPr="00DF3B46" w:rsidRDefault="00E360A0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7B0B48" w:rsidRPr="00DF3B46" w14:paraId="2E230A09" w14:textId="77777777" w:rsidTr="004E7AE0">
        <w:tc>
          <w:tcPr>
            <w:tcW w:w="113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AA0F8B" w14:textId="77777777" w:rsidR="007B0B48" w:rsidRPr="00DF3B46" w:rsidRDefault="007B0B48" w:rsidP="007630D4">
            <w:pPr>
              <w:rPr>
                <w:rFonts w:ascii="Arial" w:hAnsi="Arial" w:cs="Arial"/>
                <w:b/>
                <w:sz w:val="22"/>
                <w:lang w:val="es-ES_tradnl"/>
              </w:rPr>
            </w:pPr>
          </w:p>
        </w:tc>
      </w:tr>
      <w:tr w:rsidR="007A3DBD" w:rsidRPr="00DF3B46" w14:paraId="14A59367" w14:textId="77777777" w:rsidTr="004E7AE0">
        <w:trPr>
          <w:trHeight w:val="373"/>
        </w:trPr>
        <w:tc>
          <w:tcPr>
            <w:tcW w:w="11341" w:type="dxa"/>
            <w:shd w:val="clear" w:color="auto" w:fill="auto"/>
          </w:tcPr>
          <w:p w14:paraId="1144BA23" w14:textId="77777777" w:rsidR="007A3DBD" w:rsidRPr="00DF3B46" w:rsidRDefault="007A3DBD" w:rsidP="006E793C">
            <w:pPr>
              <w:rPr>
                <w:rFonts w:ascii="Arial" w:hAnsi="Arial" w:cs="Arial"/>
                <w:b/>
                <w:sz w:val="22"/>
                <w:lang w:val="es-ES_tradnl"/>
              </w:rPr>
            </w:pPr>
            <w:r w:rsidRPr="00DF3B46">
              <w:rPr>
                <w:rFonts w:ascii="Arial" w:hAnsi="Arial" w:cs="Arial"/>
                <w:b/>
                <w:sz w:val="22"/>
                <w:lang w:val="es-ES_tradnl"/>
              </w:rPr>
              <w:t>Realizo Escuela de Verano</w:t>
            </w:r>
            <w:r w:rsidR="003C5DEF" w:rsidRPr="00DF3B46">
              <w:rPr>
                <w:rFonts w:ascii="Arial" w:hAnsi="Arial" w:cs="Arial"/>
                <w:b/>
                <w:sz w:val="22"/>
                <w:lang w:val="es-ES_tradnl"/>
              </w:rPr>
              <w:t xml:space="preserve">  SI___   NO ___   Que curso:                                Año:</w:t>
            </w:r>
          </w:p>
        </w:tc>
      </w:tr>
    </w:tbl>
    <w:p w14:paraId="2F14A339" w14:textId="77777777" w:rsidR="00E360A0" w:rsidRDefault="00E360A0" w:rsidP="00446333">
      <w:pPr>
        <w:pBdr>
          <w:bottom w:val="single" w:sz="12" w:space="0" w:color="auto"/>
        </w:pBdr>
        <w:ind w:firstLine="708"/>
        <w:rPr>
          <w:rFonts w:ascii="Arial" w:hAnsi="Arial" w:cs="Arial"/>
          <w:sz w:val="22"/>
          <w:lang w:val="es-ES_tradnl"/>
        </w:rPr>
      </w:pPr>
    </w:p>
    <w:p w14:paraId="45C67C27" w14:textId="77777777" w:rsidR="00446333" w:rsidRDefault="00446333" w:rsidP="00392671">
      <w:pPr>
        <w:ind w:firstLine="708"/>
        <w:rPr>
          <w:rFonts w:ascii="Arial" w:hAnsi="Arial" w:cs="Arial"/>
          <w:b/>
          <w:sz w:val="24"/>
        </w:rPr>
      </w:pPr>
    </w:p>
    <w:p w14:paraId="0BCFB99D" w14:textId="493905A0" w:rsidR="008A6D2C" w:rsidRDefault="008A6D2C" w:rsidP="001132C7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qué quieres postular?</w:t>
      </w:r>
    </w:p>
    <w:p w14:paraId="2B99B53A" w14:textId="77777777" w:rsidR="001132C7" w:rsidRPr="001132C7" w:rsidRDefault="001132C7" w:rsidP="001132C7">
      <w:pPr>
        <w:spacing w:line="480" w:lineRule="auto"/>
        <w:ind w:firstLine="708"/>
        <w:rPr>
          <w:rFonts w:ascii="Arial" w:hAnsi="Arial" w:cs="Arial"/>
          <w:b/>
          <w:sz w:val="18"/>
        </w:rPr>
      </w:pPr>
    </w:p>
    <w:p w14:paraId="3B106060" w14:textId="253A9B1D" w:rsidR="008A6D2C" w:rsidRDefault="001132C7" w:rsidP="001132C7">
      <w:pPr>
        <w:spacing w:line="48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ÍSICA EXPERIMENTAL I  ________</w:t>
      </w:r>
    </w:p>
    <w:p w14:paraId="34E800A8" w14:textId="545D64FA" w:rsidR="001132C7" w:rsidRDefault="001132C7" w:rsidP="001132C7">
      <w:pPr>
        <w:spacing w:line="48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Í</w:t>
      </w:r>
      <w:r>
        <w:rPr>
          <w:rFonts w:ascii="Arial" w:hAnsi="Arial" w:cs="Arial"/>
          <w:b/>
          <w:sz w:val="24"/>
        </w:rPr>
        <w:t>SICA EXPERIMENTAL II ________</w:t>
      </w:r>
    </w:p>
    <w:p w14:paraId="3277B1AD" w14:textId="1DF7A290" w:rsidR="001132C7" w:rsidRDefault="001132C7" w:rsidP="001132C7">
      <w:pPr>
        <w:spacing w:line="48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Í</w:t>
      </w:r>
      <w:r>
        <w:rPr>
          <w:rFonts w:ascii="Arial" w:hAnsi="Arial" w:cs="Arial"/>
          <w:b/>
          <w:sz w:val="24"/>
        </w:rPr>
        <w:t>SICA EXPERIMENTAL III ________</w:t>
      </w:r>
    </w:p>
    <w:p w14:paraId="6D07E1D5" w14:textId="40243CB0" w:rsidR="001132C7" w:rsidRDefault="001132C7" w:rsidP="001132C7">
      <w:pPr>
        <w:spacing w:line="48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Í</w:t>
      </w:r>
      <w:r>
        <w:rPr>
          <w:rFonts w:ascii="Arial" w:hAnsi="Arial" w:cs="Arial"/>
          <w:b/>
          <w:sz w:val="24"/>
        </w:rPr>
        <w:t>SICA EXPERIMENTAL IV ________</w:t>
      </w:r>
    </w:p>
    <w:p w14:paraId="18A69E87" w14:textId="6D555C4F" w:rsidR="001132C7" w:rsidRDefault="001132C7" w:rsidP="001132C7">
      <w:pPr>
        <w:spacing w:line="48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ERGÍAS RENOVABLES I</w:t>
      </w:r>
      <w:r>
        <w:rPr>
          <w:rFonts w:ascii="Arial" w:hAnsi="Arial" w:cs="Arial"/>
          <w:b/>
          <w:sz w:val="24"/>
        </w:rPr>
        <w:t xml:space="preserve"> ________</w:t>
      </w:r>
    </w:p>
    <w:p w14:paraId="4B1C4DC6" w14:textId="13657A6A" w:rsidR="001132C7" w:rsidRDefault="001132C7" w:rsidP="001132C7">
      <w:pPr>
        <w:spacing w:line="48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ERGÍAS RENOVABLES I</w:t>
      </w:r>
      <w:r>
        <w:rPr>
          <w:rFonts w:ascii="Arial" w:hAnsi="Arial" w:cs="Arial"/>
          <w:b/>
          <w:sz w:val="24"/>
        </w:rPr>
        <w:t xml:space="preserve">I </w:t>
      </w:r>
      <w:r>
        <w:rPr>
          <w:rFonts w:ascii="Arial" w:hAnsi="Arial" w:cs="Arial"/>
          <w:b/>
          <w:sz w:val="24"/>
        </w:rPr>
        <w:t>________</w:t>
      </w:r>
    </w:p>
    <w:p w14:paraId="475F7846" w14:textId="77777777" w:rsidR="00446333" w:rsidRDefault="00446333" w:rsidP="00392671">
      <w:pPr>
        <w:ind w:firstLine="708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lastRenderedPageBreak/>
        <w:t>¿Qué lo motiva a participar?</w:t>
      </w:r>
    </w:p>
    <w:p w14:paraId="3495FCFB" w14:textId="77777777" w:rsidR="00446333" w:rsidRDefault="00446333" w:rsidP="00392671">
      <w:pPr>
        <w:ind w:firstLine="708"/>
        <w:rPr>
          <w:rFonts w:ascii="Arial" w:hAnsi="Arial" w:cs="Arial"/>
          <w:b/>
          <w:sz w:val="24"/>
        </w:rPr>
      </w:pPr>
    </w:p>
    <w:p w14:paraId="79170412" w14:textId="77777777" w:rsidR="00446333" w:rsidRDefault="00DF3B46" w:rsidP="008A6D2C">
      <w:pPr>
        <w:spacing w:line="480" w:lineRule="auto"/>
        <w:ind w:left="709" w:hang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5F3C0" w14:textId="77777777" w:rsidR="001132C7" w:rsidRDefault="001132C7" w:rsidP="008A6D2C">
      <w:pPr>
        <w:spacing w:line="480" w:lineRule="auto"/>
        <w:ind w:left="709" w:hanging="1"/>
        <w:rPr>
          <w:rFonts w:ascii="Arial" w:hAnsi="Arial" w:cs="Arial"/>
          <w:b/>
          <w:sz w:val="24"/>
        </w:rPr>
      </w:pPr>
    </w:p>
    <w:p w14:paraId="5B7B0F49" w14:textId="678CE8DC" w:rsidR="001132C7" w:rsidRDefault="001132C7" w:rsidP="001132C7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¿Qué </w:t>
      </w:r>
      <w:r>
        <w:rPr>
          <w:rFonts w:ascii="Arial" w:hAnsi="Arial" w:cs="Arial"/>
          <w:b/>
          <w:sz w:val="24"/>
        </w:rPr>
        <w:t>experiencia en docencia tienes</w:t>
      </w:r>
      <w:r>
        <w:rPr>
          <w:rFonts w:ascii="Arial" w:hAnsi="Arial" w:cs="Arial"/>
          <w:b/>
          <w:sz w:val="24"/>
        </w:rPr>
        <w:t>?</w:t>
      </w:r>
      <w:r>
        <w:rPr>
          <w:rFonts w:ascii="Arial" w:hAnsi="Arial" w:cs="Arial"/>
          <w:b/>
          <w:sz w:val="24"/>
        </w:rPr>
        <w:t>, descríbela.</w:t>
      </w:r>
    </w:p>
    <w:p w14:paraId="1B0639D7" w14:textId="77777777" w:rsidR="001132C7" w:rsidRDefault="001132C7" w:rsidP="001132C7">
      <w:pPr>
        <w:ind w:firstLine="708"/>
        <w:rPr>
          <w:rFonts w:ascii="Arial" w:hAnsi="Arial" w:cs="Arial"/>
          <w:b/>
          <w:sz w:val="24"/>
        </w:rPr>
      </w:pPr>
    </w:p>
    <w:p w14:paraId="58E5AA2C" w14:textId="77777777" w:rsidR="001132C7" w:rsidRDefault="001132C7" w:rsidP="001132C7">
      <w:pPr>
        <w:spacing w:line="480" w:lineRule="auto"/>
        <w:ind w:left="709" w:hang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CE2AC6" w14:textId="374BA228" w:rsidR="001132C7" w:rsidRDefault="001132C7" w:rsidP="001132C7">
      <w:pPr>
        <w:spacing w:line="480" w:lineRule="auto"/>
        <w:ind w:left="709" w:hang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_______________________________________________________________________________</w:t>
      </w:r>
    </w:p>
    <w:p w14:paraId="6034CBEA" w14:textId="77777777" w:rsidR="001132C7" w:rsidRDefault="001132C7" w:rsidP="008A6D2C">
      <w:pPr>
        <w:spacing w:line="480" w:lineRule="auto"/>
        <w:ind w:left="709" w:hanging="1"/>
        <w:rPr>
          <w:rFonts w:ascii="Arial" w:hAnsi="Arial" w:cs="Arial"/>
          <w:sz w:val="22"/>
        </w:rPr>
      </w:pPr>
    </w:p>
    <w:sectPr w:rsidR="001132C7" w:rsidSect="00E47FE1">
      <w:footerReference w:type="default" r:id="rId10"/>
      <w:pgSz w:w="12242" w:h="15842" w:code="1"/>
      <w:pgMar w:top="1702" w:right="680" w:bottom="7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1EA38" w14:textId="77777777" w:rsidR="00446333" w:rsidRDefault="00446333">
      <w:r>
        <w:separator/>
      </w:r>
    </w:p>
  </w:endnote>
  <w:endnote w:type="continuationSeparator" w:id="0">
    <w:p w14:paraId="591C9D78" w14:textId="77777777" w:rsidR="00446333" w:rsidRDefault="0044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2992" w14:textId="77777777" w:rsidR="00446333" w:rsidRPr="00484A20" w:rsidRDefault="00446333" w:rsidP="00484A20">
    <w:pPr>
      <w:pStyle w:val="Piedepgina"/>
      <w:pBdr>
        <w:top w:val="single" w:sz="6" w:space="0" w:color="auto"/>
      </w:pBdr>
      <w:jc w:val="center"/>
      <w:rPr>
        <w:rFonts w:ascii="Trebuchet MS" w:hAnsi="Trebuchet MS" w:cs="Arial"/>
        <w:sz w:val="16"/>
        <w:lang w:val="fr-FR"/>
      </w:rPr>
    </w:pPr>
    <w:proofErr w:type="spellStart"/>
    <w:r w:rsidRPr="00484A20">
      <w:rPr>
        <w:rFonts w:ascii="Trebuchet MS" w:hAnsi="Trebuchet MS" w:cs="Arial"/>
        <w:sz w:val="16"/>
        <w:lang w:val="fr-FR"/>
      </w:rPr>
      <w:t>Beauchef</w:t>
    </w:r>
    <w:proofErr w:type="spellEnd"/>
    <w:r w:rsidRPr="00484A20">
      <w:rPr>
        <w:rFonts w:ascii="Trebuchet MS" w:hAnsi="Trebuchet MS" w:cs="Arial"/>
        <w:sz w:val="16"/>
        <w:lang w:val="fr-FR"/>
      </w:rPr>
      <w:t xml:space="preserve"> 850, </w:t>
    </w:r>
    <w:proofErr w:type="spellStart"/>
    <w:r>
      <w:rPr>
        <w:rFonts w:ascii="Trebuchet MS" w:hAnsi="Trebuchet MS" w:cs="Arial"/>
        <w:sz w:val="16"/>
        <w:lang w:val="fr-FR"/>
      </w:rPr>
      <w:t>segundo</w:t>
    </w:r>
    <w:proofErr w:type="spellEnd"/>
    <w:r w:rsidRPr="00484A20">
      <w:rPr>
        <w:rFonts w:ascii="Trebuchet MS" w:hAnsi="Trebuchet MS" w:cs="Arial"/>
        <w:sz w:val="16"/>
        <w:lang w:val="fr-FR"/>
      </w:rPr>
      <w:t xml:space="preserve"> </w:t>
    </w:r>
    <w:proofErr w:type="spellStart"/>
    <w:r w:rsidRPr="00484A20">
      <w:rPr>
        <w:rFonts w:ascii="Trebuchet MS" w:hAnsi="Trebuchet MS" w:cs="Arial"/>
        <w:sz w:val="16"/>
        <w:lang w:val="fr-FR"/>
      </w:rPr>
      <w:t>piso</w:t>
    </w:r>
    <w:proofErr w:type="spellEnd"/>
    <w:r w:rsidRPr="00484A20">
      <w:rPr>
        <w:rFonts w:ascii="Trebuchet MS" w:hAnsi="Trebuchet MS" w:cs="Arial"/>
        <w:sz w:val="16"/>
        <w:lang w:val="fr-FR"/>
      </w:rPr>
      <w:t xml:space="preserve">  Hall Sur - Santiago</w:t>
    </w:r>
  </w:p>
  <w:p w14:paraId="0193AD25" w14:textId="77777777" w:rsidR="00446333" w:rsidRPr="00484A20" w:rsidRDefault="00446333" w:rsidP="00484A20">
    <w:pPr>
      <w:pStyle w:val="Piedepgina"/>
      <w:pBdr>
        <w:top w:val="single" w:sz="6" w:space="0" w:color="auto"/>
      </w:pBdr>
      <w:jc w:val="center"/>
      <w:rPr>
        <w:rFonts w:ascii="Trebuchet MS" w:hAnsi="Trebuchet MS" w:cs="Arial"/>
        <w:sz w:val="18"/>
        <w:lang w:val="fr-FR"/>
      </w:rPr>
    </w:pPr>
    <w:proofErr w:type="spellStart"/>
    <w:r w:rsidRPr="00484A20">
      <w:rPr>
        <w:rFonts w:ascii="Trebuchet MS" w:hAnsi="Trebuchet MS" w:cs="Arial"/>
        <w:sz w:val="16"/>
        <w:lang w:val="fr-FR"/>
      </w:rPr>
      <w:t>Fonos</w:t>
    </w:r>
    <w:proofErr w:type="spellEnd"/>
    <w:r w:rsidRPr="00484A20">
      <w:rPr>
        <w:rFonts w:ascii="Trebuchet MS" w:hAnsi="Trebuchet MS" w:cs="Arial"/>
        <w:sz w:val="16"/>
        <w:lang w:val="fr-FR"/>
      </w:rPr>
      <w:t xml:space="preserve"> : </w:t>
    </w:r>
    <w:r>
      <w:rPr>
        <w:rFonts w:ascii="Trebuchet MS" w:hAnsi="Trebuchet MS" w:cs="Arial"/>
        <w:sz w:val="16"/>
        <w:lang w:val="fr-FR"/>
      </w:rPr>
      <w:t>(02) 2</w:t>
    </w:r>
    <w:r w:rsidRPr="00484A20">
      <w:rPr>
        <w:rFonts w:ascii="Trebuchet MS" w:hAnsi="Trebuchet MS" w:cs="Arial"/>
        <w:sz w:val="16"/>
        <w:lang w:val="fr-FR"/>
      </w:rPr>
      <w:t xml:space="preserve">978 4550 – </w:t>
    </w:r>
    <w:r>
      <w:rPr>
        <w:rFonts w:ascii="Trebuchet MS" w:hAnsi="Trebuchet MS" w:cs="Arial"/>
        <w:sz w:val="16"/>
        <w:lang w:val="fr-FR"/>
      </w:rPr>
      <w:t>(02) 2</w:t>
    </w:r>
    <w:r w:rsidRPr="00484A20">
      <w:rPr>
        <w:rFonts w:ascii="Trebuchet MS" w:hAnsi="Trebuchet MS" w:cs="Arial"/>
        <w:sz w:val="16"/>
        <w:lang w:val="fr-FR"/>
      </w:rPr>
      <w:t>978</w:t>
    </w:r>
    <w:r>
      <w:rPr>
        <w:rFonts w:ascii="Trebuchet MS" w:hAnsi="Trebuchet MS" w:cs="Arial"/>
        <w:sz w:val="16"/>
        <w:lang w:val="fr-FR"/>
      </w:rPr>
      <w:t xml:space="preserve"> 4516</w:t>
    </w:r>
    <w:r w:rsidRPr="00484A20">
      <w:rPr>
        <w:rFonts w:ascii="Trebuchet MS" w:hAnsi="Trebuchet MS" w:cs="Arial"/>
        <w:sz w:val="16"/>
        <w:lang w:val="fr-FR"/>
      </w:rPr>
      <w:t xml:space="preserve"> email : escueladeverano@ing.uchile.cl</w:t>
    </w:r>
  </w:p>
  <w:p w14:paraId="19661586" w14:textId="77777777" w:rsidR="00446333" w:rsidRDefault="00446333" w:rsidP="00F73E77">
    <w:pPr>
      <w:pStyle w:val="Piedepgina"/>
    </w:pPr>
  </w:p>
  <w:p w14:paraId="7C54682E" w14:textId="77777777" w:rsidR="00446333" w:rsidRPr="00F73E77" w:rsidRDefault="00446333" w:rsidP="00F73E7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B5D90" w14:textId="77777777" w:rsidR="00446333" w:rsidRDefault="00446333">
      <w:r>
        <w:separator/>
      </w:r>
    </w:p>
  </w:footnote>
  <w:footnote w:type="continuationSeparator" w:id="0">
    <w:p w14:paraId="6B004A8B" w14:textId="77777777" w:rsidR="00446333" w:rsidRDefault="0044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2E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B0C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C8046E"/>
    <w:multiLevelType w:val="multilevel"/>
    <w:tmpl w:val="4220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85C88"/>
    <w:multiLevelType w:val="hybridMultilevel"/>
    <w:tmpl w:val="1870D32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22C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1FB4116"/>
    <w:multiLevelType w:val="multilevel"/>
    <w:tmpl w:val="42E6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E0423"/>
    <w:multiLevelType w:val="multilevel"/>
    <w:tmpl w:val="214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C4A6C"/>
    <w:multiLevelType w:val="multilevel"/>
    <w:tmpl w:val="B06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D1DB2"/>
    <w:multiLevelType w:val="multilevel"/>
    <w:tmpl w:val="EF9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95F7D"/>
    <w:multiLevelType w:val="singleLevel"/>
    <w:tmpl w:val="923C7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DA24F7"/>
    <w:multiLevelType w:val="hybridMultilevel"/>
    <w:tmpl w:val="C720C2B8"/>
    <w:lvl w:ilvl="0" w:tplc="74A2EF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628F7"/>
    <w:multiLevelType w:val="singleLevel"/>
    <w:tmpl w:val="923C7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210A36"/>
    <w:multiLevelType w:val="multilevel"/>
    <w:tmpl w:val="F1D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01CCF"/>
    <w:multiLevelType w:val="multilevel"/>
    <w:tmpl w:val="EB5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44E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B2F649A"/>
    <w:multiLevelType w:val="multilevel"/>
    <w:tmpl w:val="6D6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AA72DD"/>
    <w:multiLevelType w:val="multilevel"/>
    <w:tmpl w:val="9D3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861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3B7D28"/>
    <w:multiLevelType w:val="multilevel"/>
    <w:tmpl w:val="600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F60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1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1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76"/>
    <w:rsid w:val="00005417"/>
    <w:rsid w:val="000133CB"/>
    <w:rsid w:val="00024AC1"/>
    <w:rsid w:val="00030E07"/>
    <w:rsid w:val="0004336A"/>
    <w:rsid w:val="00072A0A"/>
    <w:rsid w:val="00084F70"/>
    <w:rsid w:val="00097E72"/>
    <w:rsid w:val="000B78AC"/>
    <w:rsid w:val="000C2527"/>
    <w:rsid w:val="000F3521"/>
    <w:rsid w:val="00104A5F"/>
    <w:rsid w:val="001132C7"/>
    <w:rsid w:val="001137B5"/>
    <w:rsid w:val="001426E0"/>
    <w:rsid w:val="00145076"/>
    <w:rsid w:val="0014515E"/>
    <w:rsid w:val="00152346"/>
    <w:rsid w:val="00155E28"/>
    <w:rsid w:val="00165246"/>
    <w:rsid w:val="00176821"/>
    <w:rsid w:val="001A0FC2"/>
    <w:rsid w:val="001D3EF4"/>
    <w:rsid w:val="001F174B"/>
    <w:rsid w:val="00211CAE"/>
    <w:rsid w:val="00220E85"/>
    <w:rsid w:val="00247692"/>
    <w:rsid w:val="002566E4"/>
    <w:rsid w:val="002A13E6"/>
    <w:rsid w:val="002B7A42"/>
    <w:rsid w:val="002C4C41"/>
    <w:rsid w:val="002C7E51"/>
    <w:rsid w:val="002E244E"/>
    <w:rsid w:val="002E4109"/>
    <w:rsid w:val="00300373"/>
    <w:rsid w:val="0032040B"/>
    <w:rsid w:val="003316D1"/>
    <w:rsid w:val="0033383A"/>
    <w:rsid w:val="003368C1"/>
    <w:rsid w:val="00340307"/>
    <w:rsid w:val="0034728B"/>
    <w:rsid w:val="00347550"/>
    <w:rsid w:val="00352F13"/>
    <w:rsid w:val="003809C5"/>
    <w:rsid w:val="00392671"/>
    <w:rsid w:val="003C5DEF"/>
    <w:rsid w:val="003E5F43"/>
    <w:rsid w:val="00406726"/>
    <w:rsid w:val="00427890"/>
    <w:rsid w:val="00446333"/>
    <w:rsid w:val="004753EC"/>
    <w:rsid w:val="00484A20"/>
    <w:rsid w:val="0048787F"/>
    <w:rsid w:val="00494CB7"/>
    <w:rsid w:val="004A0037"/>
    <w:rsid w:val="004E616F"/>
    <w:rsid w:val="004E7AE0"/>
    <w:rsid w:val="004F1A5F"/>
    <w:rsid w:val="0052652C"/>
    <w:rsid w:val="005457C0"/>
    <w:rsid w:val="00552F17"/>
    <w:rsid w:val="00583DC2"/>
    <w:rsid w:val="005A11F8"/>
    <w:rsid w:val="005A75A8"/>
    <w:rsid w:val="005C393A"/>
    <w:rsid w:val="005C3AC6"/>
    <w:rsid w:val="005F47DC"/>
    <w:rsid w:val="006101E4"/>
    <w:rsid w:val="006234D6"/>
    <w:rsid w:val="006612D3"/>
    <w:rsid w:val="006701D9"/>
    <w:rsid w:val="006729DB"/>
    <w:rsid w:val="00673855"/>
    <w:rsid w:val="00674A48"/>
    <w:rsid w:val="006B51C2"/>
    <w:rsid w:val="006C6BEA"/>
    <w:rsid w:val="006E793C"/>
    <w:rsid w:val="00716738"/>
    <w:rsid w:val="00725881"/>
    <w:rsid w:val="0074373D"/>
    <w:rsid w:val="007630D4"/>
    <w:rsid w:val="00782358"/>
    <w:rsid w:val="007A3DBD"/>
    <w:rsid w:val="007B0B48"/>
    <w:rsid w:val="007B1A02"/>
    <w:rsid w:val="007D2379"/>
    <w:rsid w:val="007E48C1"/>
    <w:rsid w:val="00800888"/>
    <w:rsid w:val="00824342"/>
    <w:rsid w:val="00827814"/>
    <w:rsid w:val="00837C62"/>
    <w:rsid w:val="008560D0"/>
    <w:rsid w:val="00864344"/>
    <w:rsid w:val="008A6D2C"/>
    <w:rsid w:val="008C34F2"/>
    <w:rsid w:val="008C4385"/>
    <w:rsid w:val="008D11EE"/>
    <w:rsid w:val="008D747C"/>
    <w:rsid w:val="009401CE"/>
    <w:rsid w:val="0095448A"/>
    <w:rsid w:val="0095553F"/>
    <w:rsid w:val="009609E4"/>
    <w:rsid w:val="00966A61"/>
    <w:rsid w:val="00971149"/>
    <w:rsid w:val="00977B21"/>
    <w:rsid w:val="009B4787"/>
    <w:rsid w:val="009C5AE3"/>
    <w:rsid w:val="009F4F1F"/>
    <w:rsid w:val="00A06DDE"/>
    <w:rsid w:val="00A13C6B"/>
    <w:rsid w:val="00A263E9"/>
    <w:rsid w:val="00A37CE5"/>
    <w:rsid w:val="00A41DD8"/>
    <w:rsid w:val="00A64A9F"/>
    <w:rsid w:val="00AE23C6"/>
    <w:rsid w:val="00AE6835"/>
    <w:rsid w:val="00B30180"/>
    <w:rsid w:val="00B301AC"/>
    <w:rsid w:val="00B40EF9"/>
    <w:rsid w:val="00B44164"/>
    <w:rsid w:val="00B62E4E"/>
    <w:rsid w:val="00B73DCE"/>
    <w:rsid w:val="00B76DE7"/>
    <w:rsid w:val="00B96570"/>
    <w:rsid w:val="00BA406B"/>
    <w:rsid w:val="00BB05C2"/>
    <w:rsid w:val="00BD6814"/>
    <w:rsid w:val="00BE3E80"/>
    <w:rsid w:val="00BF70BC"/>
    <w:rsid w:val="00C2276E"/>
    <w:rsid w:val="00C66DC9"/>
    <w:rsid w:val="00C954F3"/>
    <w:rsid w:val="00CB0F97"/>
    <w:rsid w:val="00CC7850"/>
    <w:rsid w:val="00CD3944"/>
    <w:rsid w:val="00CD4242"/>
    <w:rsid w:val="00CF6832"/>
    <w:rsid w:val="00D21566"/>
    <w:rsid w:val="00D26972"/>
    <w:rsid w:val="00D50BD6"/>
    <w:rsid w:val="00DC1BA9"/>
    <w:rsid w:val="00DC51DE"/>
    <w:rsid w:val="00DF2A05"/>
    <w:rsid w:val="00DF3B46"/>
    <w:rsid w:val="00E02B2B"/>
    <w:rsid w:val="00E057FA"/>
    <w:rsid w:val="00E10670"/>
    <w:rsid w:val="00E360A0"/>
    <w:rsid w:val="00E47FE1"/>
    <w:rsid w:val="00E5684D"/>
    <w:rsid w:val="00E75276"/>
    <w:rsid w:val="00E953AE"/>
    <w:rsid w:val="00EB66CF"/>
    <w:rsid w:val="00EC2BA9"/>
    <w:rsid w:val="00F15F04"/>
    <w:rsid w:val="00F428E9"/>
    <w:rsid w:val="00F63F77"/>
    <w:rsid w:val="00F73E77"/>
    <w:rsid w:val="00FA6072"/>
    <w:rsid w:val="00FB32D0"/>
    <w:rsid w:val="00FB4C45"/>
    <w:rsid w:val="00FE4B74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0E06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b/>
      <w:bCs/>
      <w:sz w:val="24"/>
      <w:szCs w:val="24"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right"/>
      <w:outlineLvl w:val="3"/>
    </w:pPr>
    <w:rPr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center"/>
      <w:outlineLvl w:val="4"/>
    </w:pPr>
    <w:rPr>
      <w:b/>
      <w:bCs/>
      <w:sz w:val="32"/>
      <w:szCs w:val="32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b/>
      <w:bCs/>
      <w:sz w:val="34"/>
      <w:szCs w:val="3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  <w:lang w:val="es-ES" w:eastAsia="es-ES"/>
    </w:rPr>
  </w:style>
  <w:style w:type="paragraph" w:styleId="Textodecuerpo">
    <w:name w:val="Body Text"/>
    <w:basedOn w:val="Normal"/>
    <w:link w:val="TextodecuerpoCar"/>
    <w:uiPriority w:val="99"/>
    <w:rPr>
      <w:b/>
      <w:bCs/>
      <w:sz w:val="24"/>
      <w:szCs w:val="24"/>
      <w:lang w:val="es-ES_tradnl"/>
    </w:rPr>
  </w:style>
  <w:style w:type="character" w:customStyle="1" w:styleId="TextodecuerpoCar">
    <w:name w:val="Texto de cuerpo Car"/>
    <w:link w:val="Textodecuerpo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Sangradetdecuerpo">
    <w:name w:val="Body Text Indent"/>
    <w:basedOn w:val="Normal"/>
    <w:link w:val="SangradetdecuerpoCar"/>
    <w:uiPriority w:val="99"/>
    <w:pPr>
      <w:ind w:left="360"/>
      <w:jc w:val="both"/>
    </w:pPr>
    <w:rPr>
      <w:b/>
      <w:bCs/>
      <w:sz w:val="24"/>
      <w:szCs w:val="24"/>
      <w:lang w:val="es-ES_tradnl"/>
    </w:rPr>
  </w:style>
  <w:style w:type="character" w:customStyle="1" w:styleId="SangradetdecuerpoCar">
    <w:name w:val="Sangría de t. de cuerpo Car"/>
    <w:link w:val="Sangradetdecuerpo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customStyle="1" w:styleId="HTMLBody">
    <w:name w:val="HTML Body"/>
    <w:uiPriority w:val="99"/>
    <w:rPr>
      <w:rFonts w:ascii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rsid w:val="005265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65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0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C5A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uiPriority w:val="99"/>
    <w:rsid w:val="00C66DC9"/>
    <w:rPr>
      <w:rFonts w:cs="Times New Roman"/>
    </w:rPr>
  </w:style>
  <w:style w:type="character" w:styleId="Textoennegrita">
    <w:name w:val="Strong"/>
    <w:uiPriority w:val="99"/>
    <w:qFormat/>
    <w:rsid w:val="00C66DC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C66DC9"/>
    <w:rPr>
      <w:rFonts w:cs="Times New Roman"/>
    </w:rPr>
  </w:style>
  <w:style w:type="paragraph" w:styleId="NormalWeb">
    <w:name w:val="Normal (Web)"/>
    <w:basedOn w:val="Normal"/>
    <w:uiPriority w:val="99"/>
    <w:rsid w:val="00C66DC9"/>
    <w:pPr>
      <w:spacing w:before="100" w:beforeAutospacing="1" w:after="100" w:afterAutospacing="1"/>
    </w:pPr>
    <w:rPr>
      <w:sz w:val="24"/>
      <w:szCs w:val="24"/>
    </w:rPr>
  </w:style>
  <w:style w:type="character" w:styleId="Enfasis">
    <w:name w:val="Emphasis"/>
    <w:uiPriority w:val="99"/>
    <w:qFormat/>
    <w:rsid w:val="00C66DC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b/>
      <w:bCs/>
      <w:sz w:val="24"/>
      <w:szCs w:val="24"/>
      <w:u w:val="single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right"/>
      <w:outlineLvl w:val="3"/>
    </w:pPr>
    <w:rPr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center"/>
      <w:outlineLvl w:val="4"/>
    </w:pPr>
    <w:rPr>
      <w:b/>
      <w:bCs/>
      <w:sz w:val="32"/>
      <w:szCs w:val="32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b/>
      <w:bCs/>
      <w:sz w:val="34"/>
      <w:szCs w:val="3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  <w:lang w:val="es-ES" w:eastAsia="es-ES"/>
    </w:rPr>
  </w:style>
  <w:style w:type="paragraph" w:styleId="Textodecuerpo">
    <w:name w:val="Body Text"/>
    <w:basedOn w:val="Normal"/>
    <w:link w:val="TextodecuerpoCar"/>
    <w:uiPriority w:val="99"/>
    <w:rPr>
      <w:b/>
      <w:bCs/>
      <w:sz w:val="24"/>
      <w:szCs w:val="24"/>
      <w:lang w:val="es-ES_tradnl"/>
    </w:rPr>
  </w:style>
  <w:style w:type="character" w:customStyle="1" w:styleId="TextodecuerpoCar">
    <w:name w:val="Texto de cuerpo Car"/>
    <w:link w:val="Textodecuerpo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Sangradetdecuerpo">
    <w:name w:val="Body Text Indent"/>
    <w:basedOn w:val="Normal"/>
    <w:link w:val="SangradetdecuerpoCar"/>
    <w:uiPriority w:val="99"/>
    <w:pPr>
      <w:ind w:left="360"/>
      <w:jc w:val="both"/>
    </w:pPr>
    <w:rPr>
      <w:b/>
      <w:bCs/>
      <w:sz w:val="24"/>
      <w:szCs w:val="24"/>
      <w:lang w:val="es-ES_tradnl"/>
    </w:rPr>
  </w:style>
  <w:style w:type="character" w:customStyle="1" w:styleId="SangradetdecuerpoCar">
    <w:name w:val="Sangría de t. de cuerpo Car"/>
    <w:link w:val="Sangradetdecuerpo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customStyle="1" w:styleId="HTMLBody">
    <w:name w:val="HTML Body"/>
    <w:uiPriority w:val="99"/>
    <w:rPr>
      <w:rFonts w:ascii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rsid w:val="005265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65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0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C5A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uiPriority w:val="99"/>
    <w:rsid w:val="00C66DC9"/>
    <w:rPr>
      <w:rFonts w:cs="Times New Roman"/>
    </w:rPr>
  </w:style>
  <w:style w:type="character" w:styleId="Textoennegrita">
    <w:name w:val="Strong"/>
    <w:uiPriority w:val="99"/>
    <w:qFormat/>
    <w:rsid w:val="00C66DC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C66DC9"/>
    <w:rPr>
      <w:rFonts w:cs="Times New Roman"/>
    </w:rPr>
  </w:style>
  <w:style w:type="paragraph" w:styleId="NormalWeb">
    <w:name w:val="Normal (Web)"/>
    <w:basedOn w:val="Normal"/>
    <w:uiPriority w:val="99"/>
    <w:rsid w:val="00C66DC9"/>
    <w:pPr>
      <w:spacing w:before="100" w:beforeAutospacing="1" w:after="100" w:afterAutospacing="1"/>
    </w:pPr>
    <w:rPr>
      <w:sz w:val="24"/>
      <w:szCs w:val="24"/>
    </w:rPr>
  </w:style>
  <w:style w:type="character" w:styleId="Enfasis">
    <w:name w:val="Emphasis"/>
    <w:uiPriority w:val="99"/>
    <w:qFormat/>
    <w:rsid w:val="00C66DC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4060F-B6E3-D843-9F73-4FEACED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ÓN ESCUELA DE VERANO 2003</vt:lpstr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ÓN ESCUELA DE VERANO 2003</dc:title>
  <dc:subject/>
  <dc:creator>Mauricio Arriaza</dc:creator>
  <cp:keywords/>
  <cp:lastModifiedBy>Escuela de Verano</cp:lastModifiedBy>
  <cp:revision>2</cp:revision>
  <cp:lastPrinted>2016-06-21T17:34:00Z</cp:lastPrinted>
  <dcterms:created xsi:type="dcterms:W3CDTF">2016-09-02T17:40:00Z</dcterms:created>
  <dcterms:modified xsi:type="dcterms:W3CDTF">2016-09-02T17:40:00Z</dcterms:modified>
</cp:coreProperties>
</file>